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1069"/>
        <w:gridCol w:w="1072"/>
        <w:gridCol w:w="1156"/>
        <w:gridCol w:w="1078"/>
        <w:gridCol w:w="1091"/>
        <w:gridCol w:w="1153"/>
        <w:gridCol w:w="222"/>
        <w:gridCol w:w="1081"/>
        <w:gridCol w:w="1081"/>
        <w:gridCol w:w="1081"/>
        <w:gridCol w:w="1156"/>
        <w:gridCol w:w="1081"/>
        <w:gridCol w:w="1081"/>
        <w:gridCol w:w="1112"/>
      </w:tblGrid>
      <w:tr w:rsidR="00647400" w:rsidRPr="00EB5E86" w14:paraId="6A2AC92A" w14:textId="77777777" w:rsidTr="00647400">
        <w:trPr>
          <w:trHeight w:val="403"/>
        </w:trPr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F79A" w14:textId="1788A9D0" w:rsidR="00647400" w:rsidRPr="00FC03AB" w:rsidRDefault="00647400" w:rsidP="00647400">
            <w:pPr>
              <w:jc w:val="center"/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</w:pPr>
            <w:bookmarkStart w:id="0" w:name="_Hlk142836511"/>
            <w:r w:rsidRPr="00FC03AB"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APRIL</w:t>
            </w:r>
            <w:r w:rsidRPr="00FC03AB">
              <w:rPr>
                <w:rFonts w:ascii="Yu Gothic UI" w:eastAsia="Yu Gothic UI" w:hAnsi="Yu Gothic UI" w:cs="Calibri" w:hint="eastAsia"/>
                <w:b/>
                <w:bCs/>
                <w:color w:val="000000"/>
                <w:sz w:val="32"/>
                <w:szCs w:val="32"/>
              </w:rPr>
              <w:t xml:space="preserve"> 2024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78D5" w14:textId="77777777" w:rsidR="00647400" w:rsidRPr="00EB5E86" w:rsidRDefault="00647400" w:rsidP="00647400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4B77" w14:textId="76ADBCD3" w:rsidR="00647400" w:rsidRPr="00FC03AB" w:rsidRDefault="00647400" w:rsidP="00647400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 w:rsidRPr="00FC03AB"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MAY</w:t>
            </w:r>
            <w:r w:rsidRPr="00FC03AB">
              <w:rPr>
                <w:rFonts w:ascii="Yu Gothic UI" w:eastAsia="Yu Gothic UI" w:hAnsi="Yu Gothic UI" w:cs="Calibri" w:hint="eastAsia"/>
                <w:b/>
                <w:bCs/>
                <w:color w:val="000000"/>
                <w:sz w:val="32"/>
                <w:szCs w:val="32"/>
              </w:rPr>
              <w:t xml:space="preserve"> 2024</w:t>
            </w:r>
          </w:p>
        </w:tc>
      </w:tr>
      <w:tr w:rsidR="00647400" w:rsidRPr="00EB5E86" w14:paraId="615880F1" w14:textId="77777777" w:rsidTr="00647400">
        <w:trPr>
          <w:trHeight w:val="16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49E8" w14:textId="1DB9B8D4" w:rsidR="00647400" w:rsidRPr="00EF51BB" w:rsidRDefault="00647400" w:rsidP="00647400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0BD2" w14:textId="51D1ABA6" w:rsidR="00647400" w:rsidRPr="00EF51BB" w:rsidRDefault="00647400" w:rsidP="00647400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3627" w14:textId="308EA31D" w:rsidR="00647400" w:rsidRPr="00EF51BB" w:rsidRDefault="00647400" w:rsidP="00647400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5F38" w14:textId="06697897" w:rsidR="00647400" w:rsidRPr="00EF51BB" w:rsidRDefault="00647400" w:rsidP="00647400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B44D" w14:textId="2280D98E" w:rsidR="00647400" w:rsidRPr="00EF51BB" w:rsidRDefault="00647400" w:rsidP="00647400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8FFE" w14:textId="229DE9BE" w:rsidR="00647400" w:rsidRPr="00EF51BB" w:rsidRDefault="00647400" w:rsidP="00647400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C895" w14:textId="313BDA8D" w:rsidR="00647400" w:rsidRPr="00EF51BB" w:rsidRDefault="00647400" w:rsidP="00647400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D6A4" w14:textId="77777777" w:rsidR="00647400" w:rsidRPr="00EB5E86" w:rsidRDefault="00647400" w:rsidP="00647400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3B9A" w14:textId="764D2DA4" w:rsidR="00647400" w:rsidRPr="00EF51BB" w:rsidRDefault="00647400" w:rsidP="00647400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5D9B" w14:textId="78A306C9" w:rsidR="00647400" w:rsidRPr="00EF51BB" w:rsidRDefault="00647400" w:rsidP="00647400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FB45" w14:textId="6D7F78C2" w:rsidR="00647400" w:rsidRPr="00EF51BB" w:rsidRDefault="00647400" w:rsidP="00647400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5890" w14:textId="54FF4493" w:rsidR="00647400" w:rsidRPr="00EF51BB" w:rsidRDefault="00647400" w:rsidP="00647400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65A0" w14:textId="139148A3" w:rsidR="00647400" w:rsidRPr="00EF51BB" w:rsidRDefault="00647400" w:rsidP="00647400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98BF" w14:textId="5116660D" w:rsidR="00647400" w:rsidRPr="00EF51BB" w:rsidRDefault="00647400" w:rsidP="00647400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A743" w14:textId="6FE53586" w:rsidR="00647400" w:rsidRPr="00EF51BB" w:rsidRDefault="00647400" w:rsidP="00647400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bookmarkEnd w:id="0"/>
      <w:tr w:rsidR="00647400" w:rsidRPr="00EB5E86" w14:paraId="048A471D" w14:textId="77777777" w:rsidTr="00647400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81F5" w14:textId="0776B7C3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56C5" w14:textId="3C984101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70FA" w14:textId="55DA36A2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DD25" w14:textId="478D92DA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A25E" w14:textId="5BD72E7E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C664" w14:textId="7A94F4D2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C6CA" w14:textId="53A28863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712C5" w14:textId="77777777" w:rsidR="00647400" w:rsidRPr="00EB5E86" w:rsidRDefault="00647400" w:rsidP="00647400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CBCE" w14:textId="31E2A3E1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9F8A" w14:textId="7CDA1E95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34CC" w14:textId="280DB259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2A68" w14:textId="3097618D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CFBF" w14:textId="470B130D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7E85" w14:textId="40CEAC27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8DA1" w14:textId="01CFBC8D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</w:tr>
      <w:tr w:rsidR="00647400" w:rsidRPr="00EB5E86" w14:paraId="3C70C721" w14:textId="77777777" w:rsidTr="00647400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CD0C" w14:textId="0868F4DF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510F7" w14:textId="75F7060B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91C6" w14:textId="152A31BE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1BB1" w14:textId="69604FDE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2911" w14:textId="1EA0F36A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7439" w14:textId="6477A7AB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A312" w14:textId="006FD6C2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7C6D4" w14:textId="77777777" w:rsidR="00647400" w:rsidRPr="00EB5E86" w:rsidRDefault="00647400" w:rsidP="00647400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6BF6" w14:textId="3E29E7AB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9801" w14:textId="46C97512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3DD3" w14:textId="5B503A4D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8ADD" w14:textId="48AB4EA4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1781" w14:textId="419A5348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73D3" w14:textId="5292F423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35D3" w14:textId="00AA9B2D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</w:tr>
      <w:tr w:rsidR="00647400" w:rsidRPr="00EB5E86" w14:paraId="0740C2F7" w14:textId="77777777" w:rsidTr="00647400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10E8" w14:textId="71264A30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7EE7" w14:textId="41246B6E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4FF7" w14:textId="2BBDDD05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8DB9" w14:textId="573F6449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C7A1" w14:textId="656B548C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21A9" w14:textId="09771712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36BF" w14:textId="3AB5FA1A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B1C06" w14:textId="77777777" w:rsidR="00647400" w:rsidRPr="00EB5E86" w:rsidRDefault="00647400" w:rsidP="00647400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D577" w14:textId="6484947E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146B" w14:textId="670E2195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0CB6" w14:textId="28C5AAA1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72AB" w14:textId="371D3074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C7B7" w14:textId="148F8AC1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76CC" w14:textId="3CD2F41C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363E" w14:textId="0508668A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</w:tr>
      <w:tr w:rsidR="00647400" w:rsidRPr="00EB5E86" w14:paraId="71BCCDEB" w14:textId="77777777" w:rsidTr="00647400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3A6C" w14:textId="2C8D79F7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2005" w14:textId="14CADB7E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310A" w14:textId="24D2D832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2294" w14:textId="2E87EA70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485B" w14:textId="4EE5BDAF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9490" w14:textId="5755BCD1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44EB" w14:textId="2BD3DEF2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8E37B" w14:textId="77777777" w:rsidR="00647400" w:rsidRPr="00EB5E86" w:rsidRDefault="00647400" w:rsidP="00647400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C60B" w14:textId="383906B5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5E19" w14:textId="1CADE81B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D793" w14:textId="6DC1C888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EADD" w14:textId="612AAF66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C633" w14:textId="0318221D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68EB" w14:textId="14CB7600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F53B" w14:textId="66BE34E2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</w:tr>
      <w:tr w:rsidR="00647400" w:rsidRPr="00EB5E86" w14:paraId="54DADACD" w14:textId="77777777" w:rsidTr="00647400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A961" w14:textId="53833F5F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D590" w14:textId="7082D1D9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E1BB" w14:textId="167B1378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BCC4" w14:textId="3328AA1A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9287" w14:textId="70531D95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33163" w14:textId="61A82A86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95FB" w14:textId="06BAAA5C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89122" w14:textId="77777777" w:rsidR="00647400" w:rsidRPr="00EB5E86" w:rsidRDefault="00647400" w:rsidP="00647400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47BC1" w14:textId="4EB84134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49A4" w14:textId="573299E8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1111" w14:textId="07C2C3F1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6FA6" w14:textId="1BF96BF7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0F2B" w14:textId="4E2D94E6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B2A0" w14:textId="755CB57D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5AF9" w14:textId="4E653E5F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647400" w:rsidRPr="00EB5E86" w14:paraId="10C22A87" w14:textId="77777777" w:rsidTr="00647400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BADE" w14:textId="05E3B812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D307" w14:textId="3EFFB60A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A177" w14:textId="1B16A9FA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179D" w14:textId="05D52002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EC384" w14:textId="2A6A7510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84DC" w14:textId="629C2860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A098" w14:textId="0EDE9DB9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5DBA8" w14:textId="77777777" w:rsidR="00647400" w:rsidRPr="00EB5E86" w:rsidRDefault="00647400" w:rsidP="00647400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ABAD" w14:textId="22A78B37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ED80C" w14:textId="2A68C1A4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3A25" w14:textId="270A8345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8BF6" w14:textId="08413D26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3336" w14:textId="565C16ED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1661A" w14:textId="61D06D2E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B1DC" w14:textId="62B9EA33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647400" w:rsidRPr="00EB5E86" w14:paraId="289DEDAE" w14:textId="77777777" w:rsidTr="00647400">
        <w:trPr>
          <w:trHeight w:val="27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63C36" w14:textId="77777777" w:rsidR="00647400" w:rsidRPr="00EB5E86" w:rsidRDefault="00647400" w:rsidP="00647400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09BD1" w14:textId="77777777" w:rsidR="00647400" w:rsidRPr="00EB5E86" w:rsidRDefault="00647400" w:rsidP="00647400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65D3E" w14:textId="77777777" w:rsidR="00647400" w:rsidRPr="00EB5E86" w:rsidRDefault="00647400" w:rsidP="00647400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B3F5D3" w14:textId="77777777" w:rsidR="00647400" w:rsidRPr="00EB5E86" w:rsidRDefault="00647400" w:rsidP="00647400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AABD8" w14:textId="77777777" w:rsidR="00647400" w:rsidRPr="00EB5E86" w:rsidRDefault="00647400" w:rsidP="00647400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F519D" w14:textId="77777777" w:rsidR="00647400" w:rsidRPr="00EB5E86" w:rsidRDefault="00647400" w:rsidP="00647400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ACD33" w14:textId="77777777" w:rsidR="00647400" w:rsidRPr="00EB5E86" w:rsidRDefault="00647400" w:rsidP="00647400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71" w:type="pct"/>
            <w:shd w:val="clear" w:color="auto" w:fill="auto"/>
          </w:tcPr>
          <w:p w14:paraId="701EFD35" w14:textId="77777777" w:rsidR="00647400" w:rsidRPr="00EB5E86" w:rsidRDefault="00647400" w:rsidP="00647400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4D8BB" w14:textId="77777777" w:rsidR="00647400" w:rsidRPr="00EB5E86" w:rsidRDefault="00647400" w:rsidP="00647400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B6F27" w14:textId="77777777" w:rsidR="00647400" w:rsidRPr="00EB5E86" w:rsidRDefault="00647400" w:rsidP="00647400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3F055" w14:textId="77777777" w:rsidR="00647400" w:rsidRPr="00EB5E86" w:rsidRDefault="00647400" w:rsidP="00647400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79318" w14:textId="77777777" w:rsidR="00647400" w:rsidRPr="00EB5E86" w:rsidRDefault="00647400" w:rsidP="00647400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2CB9F" w14:textId="77777777" w:rsidR="00647400" w:rsidRPr="00EB5E86" w:rsidRDefault="00647400" w:rsidP="00647400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A6CAD" w14:textId="77777777" w:rsidR="00647400" w:rsidRPr="00EB5E86" w:rsidRDefault="00647400" w:rsidP="00647400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8017D" w14:textId="77777777" w:rsidR="00647400" w:rsidRPr="00EB5E86" w:rsidRDefault="00647400" w:rsidP="00647400">
            <w:pPr>
              <w:rPr>
                <w:rFonts w:ascii="Trebuchet MS" w:hAnsi="Trebuchet MS"/>
                <w:sz w:val="6"/>
                <w:szCs w:val="6"/>
              </w:rPr>
            </w:pPr>
          </w:p>
        </w:tc>
      </w:tr>
      <w:tr w:rsidR="00647400" w:rsidRPr="00EB5E86" w14:paraId="296B8371" w14:textId="77777777" w:rsidTr="00647400">
        <w:trPr>
          <w:trHeight w:val="403"/>
        </w:trPr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FACF" w14:textId="4250D2CA" w:rsidR="00647400" w:rsidRPr="00FC03AB" w:rsidRDefault="00647400" w:rsidP="00647400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 w:rsidRPr="00FC03AB"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JUNE</w:t>
            </w:r>
            <w:r w:rsidRPr="00FC03AB">
              <w:rPr>
                <w:rFonts w:ascii="Yu Gothic UI" w:eastAsia="Yu Gothic UI" w:hAnsi="Yu Gothic UI" w:cs="Calibri" w:hint="eastAsia"/>
                <w:b/>
                <w:bCs/>
                <w:color w:val="000000"/>
                <w:sz w:val="32"/>
                <w:szCs w:val="32"/>
              </w:rPr>
              <w:t xml:space="preserve"> 2024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C5CC" w14:textId="77777777" w:rsidR="00647400" w:rsidRPr="00EB5E86" w:rsidRDefault="00647400" w:rsidP="00647400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DA7B" w14:textId="4AA4C3B5" w:rsidR="00647400" w:rsidRPr="00FC03AB" w:rsidRDefault="00647400" w:rsidP="00647400">
            <w:pPr>
              <w:jc w:val="center"/>
              <w:rPr>
                <w:rFonts w:ascii="Trebuchet MS" w:hAnsi="Trebuchet MS"/>
                <w:w w:val="90"/>
                <w:sz w:val="32"/>
                <w:szCs w:val="32"/>
              </w:rPr>
            </w:pPr>
            <w:r w:rsidRPr="00FC03AB"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JULY</w:t>
            </w:r>
            <w:r w:rsidRPr="00FC03AB">
              <w:rPr>
                <w:rFonts w:ascii="Yu Gothic UI" w:eastAsia="Yu Gothic UI" w:hAnsi="Yu Gothic UI" w:cs="Calibri" w:hint="eastAsia"/>
                <w:b/>
                <w:bCs/>
                <w:color w:val="000000"/>
                <w:sz w:val="32"/>
                <w:szCs w:val="32"/>
              </w:rPr>
              <w:t xml:space="preserve"> 2024</w:t>
            </w:r>
          </w:p>
        </w:tc>
      </w:tr>
      <w:tr w:rsidR="00647400" w:rsidRPr="00EB5E86" w14:paraId="5A066426" w14:textId="77777777" w:rsidTr="00647400">
        <w:trPr>
          <w:trHeight w:val="16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48F7" w14:textId="0F2E6381" w:rsidR="00647400" w:rsidRPr="00EF51BB" w:rsidRDefault="00647400" w:rsidP="00647400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E712" w14:textId="3EB75B0B" w:rsidR="00647400" w:rsidRPr="00EF51BB" w:rsidRDefault="00647400" w:rsidP="00647400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9858" w14:textId="192E1C60" w:rsidR="00647400" w:rsidRPr="00EF51BB" w:rsidRDefault="00647400" w:rsidP="00647400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5D14" w14:textId="2DAAC1A5" w:rsidR="00647400" w:rsidRPr="00EF51BB" w:rsidRDefault="00647400" w:rsidP="00647400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C4CD" w14:textId="72C221E6" w:rsidR="00647400" w:rsidRPr="00EF51BB" w:rsidRDefault="00647400" w:rsidP="00647400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9B9B" w14:textId="120C118A" w:rsidR="00647400" w:rsidRPr="00EF51BB" w:rsidRDefault="00647400" w:rsidP="00647400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4674" w14:textId="2D23EEAF" w:rsidR="00647400" w:rsidRPr="00EF51BB" w:rsidRDefault="00647400" w:rsidP="00647400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8C02" w14:textId="77777777" w:rsidR="00647400" w:rsidRPr="00EB5E86" w:rsidRDefault="00647400" w:rsidP="00647400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0796" w14:textId="49B3E704" w:rsidR="00647400" w:rsidRPr="00EF51BB" w:rsidRDefault="00647400" w:rsidP="00647400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DDAF" w14:textId="7795EC61" w:rsidR="00647400" w:rsidRPr="00EF51BB" w:rsidRDefault="00647400" w:rsidP="00647400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5465" w14:textId="31D15886" w:rsidR="00647400" w:rsidRPr="00EF51BB" w:rsidRDefault="00647400" w:rsidP="00647400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8E05" w14:textId="2B59FE28" w:rsidR="00647400" w:rsidRPr="00EF51BB" w:rsidRDefault="00647400" w:rsidP="00647400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1BCD" w14:textId="35D67ADA" w:rsidR="00647400" w:rsidRPr="00EF51BB" w:rsidRDefault="00647400" w:rsidP="00647400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53F9" w14:textId="606B5ED4" w:rsidR="00647400" w:rsidRPr="00EF51BB" w:rsidRDefault="00647400" w:rsidP="00647400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62C0" w14:textId="34FFC051" w:rsidR="00647400" w:rsidRPr="00EF51BB" w:rsidRDefault="00647400" w:rsidP="00647400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tr w:rsidR="00647400" w:rsidRPr="00EB5E86" w14:paraId="53B258EF" w14:textId="77777777" w:rsidTr="00647400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DE25" w14:textId="37DAE3CB" w:rsidR="00647400" w:rsidRPr="00EF51BB" w:rsidRDefault="00647400" w:rsidP="00647400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1133" w14:textId="3547F24A" w:rsidR="00647400" w:rsidRPr="00EF51BB" w:rsidRDefault="00647400" w:rsidP="00647400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B09D" w14:textId="7FD5D191" w:rsidR="00647400" w:rsidRPr="00EF51BB" w:rsidRDefault="00647400" w:rsidP="00647400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3DC4" w14:textId="4898E8D8" w:rsidR="00647400" w:rsidRPr="00EF51BB" w:rsidRDefault="00647400" w:rsidP="00647400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7406" w14:textId="2F0EE723" w:rsidR="00647400" w:rsidRPr="00EF51BB" w:rsidRDefault="00647400" w:rsidP="00647400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F2B5" w14:textId="68F3F940" w:rsidR="00647400" w:rsidRPr="00EF51BB" w:rsidRDefault="00647400" w:rsidP="00647400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CC38" w14:textId="1A5CED19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2383D" w14:textId="77777777" w:rsidR="00647400" w:rsidRPr="00EB5E86" w:rsidRDefault="00647400" w:rsidP="00647400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6955" w14:textId="062F8E00" w:rsidR="00647400" w:rsidRPr="00EF51BB" w:rsidRDefault="00647400" w:rsidP="00647400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9AE4D" w14:textId="38303960" w:rsidR="00647400" w:rsidRPr="00EF51BB" w:rsidRDefault="00647400" w:rsidP="00647400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CAAA" w14:textId="3D57119E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BDFE" w14:textId="055F420A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71C4" w14:textId="55980E19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6AC2" w14:textId="53C4B443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664C" w14:textId="23891343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</w:tr>
      <w:tr w:rsidR="00647400" w:rsidRPr="00EB5E86" w14:paraId="091A054B" w14:textId="77777777" w:rsidTr="00647400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B53E" w14:textId="1D7385F0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055B" w14:textId="5D33098B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5B63" w14:textId="0A146292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AAF3" w14:textId="2CA19406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F8C8" w14:textId="389C9D49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D597" w14:textId="2F311264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DFE4" w14:textId="4907C2D9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E0618" w14:textId="77777777" w:rsidR="00647400" w:rsidRPr="00EB5E86" w:rsidRDefault="00647400" w:rsidP="00647400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9F83" w14:textId="070C42F8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216F" w14:textId="3695CBA5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65AF" w14:textId="6EF1446F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B38E" w14:textId="51488E27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2547" w14:textId="0BDAA8DC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F4B3" w14:textId="56F63FC9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640C" w14:textId="719F1FA2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</w:tr>
      <w:tr w:rsidR="00647400" w:rsidRPr="00EB5E86" w14:paraId="0B6F5609" w14:textId="77777777" w:rsidTr="00647400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B522" w14:textId="4CAEDE2E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BD9C" w14:textId="524F5FDD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BE7F" w14:textId="6A76305C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EA27" w14:textId="14B54F07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8FBE" w14:textId="071AE56D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40FF" w14:textId="0C940E6D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405E" w14:textId="6372F9FD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E25CD" w14:textId="77777777" w:rsidR="00647400" w:rsidRPr="00EB5E86" w:rsidRDefault="00647400" w:rsidP="00647400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E02B" w14:textId="45619B81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C264" w14:textId="6D4D9693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37F7" w14:textId="2AAABE6C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DD11" w14:textId="139D8535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A2F4" w14:textId="70C1C2E0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32F2" w14:textId="3698C265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529F" w14:textId="7B60194C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</w:tr>
      <w:tr w:rsidR="00647400" w:rsidRPr="00EB5E86" w14:paraId="5A866204" w14:textId="77777777" w:rsidTr="00647400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5A8E" w14:textId="062A5D5A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D7C5" w14:textId="55051CCA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86C5" w14:textId="4B227A37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041D" w14:textId="0B830D8B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B07E" w14:textId="6CCBCEEE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9116" w14:textId="4800048A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E57D" w14:textId="77DCEB91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6D250" w14:textId="77777777" w:rsidR="00647400" w:rsidRPr="00EB5E86" w:rsidRDefault="00647400" w:rsidP="00647400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2219" w14:textId="25BB282F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0D85" w14:textId="07F03360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8B7E" w14:textId="18770BBB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5B5A" w14:textId="53CBD09B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9231" w14:textId="47DE3EE8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3D70" w14:textId="4DA9A6DE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D126" w14:textId="682F7C68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</w:tr>
      <w:tr w:rsidR="00647400" w:rsidRPr="00EB5E86" w14:paraId="00407174" w14:textId="77777777" w:rsidTr="00647400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0AAB" w14:textId="0F6DC161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2C71" w14:textId="25142255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E1A9" w14:textId="16BC1A4D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FED7" w14:textId="2D38454B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4E0E" w14:textId="0A124B6E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41A8" w14:textId="2A78B8D3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AA50" w14:textId="517BE8B1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CA890" w14:textId="77777777" w:rsidR="00647400" w:rsidRPr="00EB5E86" w:rsidRDefault="00647400" w:rsidP="00647400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6C8F" w14:textId="5CC9C367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9865" w14:textId="787F5D00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2A7D" w14:textId="631AA5C6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E869" w14:textId="63952D04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DC64F" w14:textId="56BBE482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D8716" w14:textId="2FC4BD29" w:rsidR="00647400" w:rsidRPr="00EF51BB" w:rsidRDefault="00647400" w:rsidP="00647400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2E48" w14:textId="0286255C" w:rsidR="00647400" w:rsidRPr="00EF51BB" w:rsidRDefault="00647400" w:rsidP="00647400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647400" w:rsidRPr="00EB5E86" w14:paraId="58B79C76" w14:textId="77777777" w:rsidTr="00647400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14D4" w14:textId="01B673D9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4F0DD" w14:textId="0B7B6EAB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536F" w14:textId="5D02F574" w:rsidR="00647400" w:rsidRPr="00EF51BB" w:rsidRDefault="00647400" w:rsidP="00647400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9A9E" w14:textId="74B8889E" w:rsidR="00647400" w:rsidRPr="00EF51BB" w:rsidRDefault="00647400" w:rsidP="00647400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A2AB" w14:textId="4186B13E" w:rsidR="00647400" w:rsidRPr="00EF51BB" w:rsidRDefault="00647400" w:rsidP="00647400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8350" w14:textId="2E396AF7" w:rsidR="00647400" w:rsidRPr="00EF51BB" w:rsidRDefault="00647400" w:rsidP="00647400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58461" w14:textId="27E58FE5" w:rsidR="00647400" w:rsidRPr="00EF51BB" w:rsidRDefault="00647400" w:rsidP="00647400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461CB" w14:textId="77777777" w:rsidR="00647400" w:rsidRPr="00EB5E86" w:rsidRDefault="00647400" w:rsidP="00647400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7973" w14:textId="75892272" w:rsidR="00647400" w:rsidRPr="00EF51BB" w:rsidRDefault="00647400" w:rsidP="00647400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D5F0" w14:textId="4D7ABA3C" w:rsidR="00647400" w:rsidRPr="00EF51BB" w:rsidRDefault="00647400" w:rsidP="00647400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75BFD" w14:textId="696124B8" w:rsidR="00647400" w:rsidRPr="00EF51BB" w:rsidRDefault="00647400" w:rsidP="00647400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BFDE" w14:textId="4A4D0485" w:rsidR="00647400" w:rsidRPr="00EF51BB" w:rsidRDefault="00647400" w:rsidP="00647400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8204" w14:textId="0467C191" w:rsidR="00647400" w:rsidRPr="00EF51BB" w:rsidRDefault="00647400" w:rsidP="00647400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892E" w14:textId="200D3227" w:rsidR="00647400" w:rsidRPr="00EF51BB" w:rsidRDefault="00647400" w:rsidP="00647400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6641" w14:textId="6BF1DCC3" w:rsidR="00647400" w:rsidRPr="00EF51BB" w:rsidRDefault="00647400" w:rsidP="00647400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647400" w:rsidRPr="00EB5E86" w14:paraId="05F8DA0F" w14:textId="77777777" w:rsidTr="00647400">
        <w:trPr>
          <w:trHeight w:val="27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6C9BB" w14:textId="77777777" w:rsidR="00647400" w:rsidRPr="00EB5E86" w:rsidRDefault="00647400" w:rsidP="00647400">
            <w:pPr>
              <w:rPr>
                <w:rFonts w:ascii="Trebuchet MS" w:eastAsia="MS PGothic" w:hAnsi="Trebuchet MS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5FDDF" w14:textId="77777777" w:rsidR="00647400" w:rsidRPr="00EB5E86" w:rsidRDefault="00647400" w:rsidP="00647400">
            <w:pPr>
              <w:rPr>
                <w:rFonts w:ascii="Trebuchet MS" w:eastAsia="MS PGothic" w:hAnsi="Trebuchet MS"/>
                <w:sz w:val="6"/>
                <w:szCs w:val="6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94647" w14:textId="77777777" w:rsidR="00647400" w:rsidRPr="00EB5E86" w:rsidRDefault="00647400" w:rsidP="00647400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9EBB5" w14:textId="77777777" w:rsidR="00647400" w:rsidRPr="00EB5E86" w:rsidRDefault="00647400" w:rsidP="00647400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45765" w14:textId="77777777" w:rsidR="00647400" w:rsidRPr="00EB5E86" w:rsidRDefault="00647400" w:rsidP="00647400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992F5" w14:textId="77777777" w:rsidR="00647400" w:rsidRPr="00EB5E86" w:rsidRDefault="00647400" w:rsidP="00647400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7B5F7" w14:textId="77777777" w:rsidR="00647400" w:rsidRPr="00EB5E86" w:rsidRDefault="00647400" w:rsidP="00647400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71" w:type="pct"/>
            <w:shd w:val="clear" w:color="auto" w:fill="auto"/>
          </w:tcPr>
          <w:p w14:paraId="5A2CB353" w14:textId="77777777" w:rsidR="00647400" w:rsidRPr="00EB5E86" w:rsidRDefault="00647400" w:rsidP="00647400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854E2" w14:textId="77777777" w:rsidR="00647400" w:rsidRPr="00EB5E86" w:rsidRDefault="00647400" w:rsidP="00647400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D6B39" w14:textId="77777777" w:rsidR="00647400" w:rsidRPr="00EB5E86" w:rsidRDefault="00647400" w:rsidP="00647400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72CC5" w14:textId="77777777" w:rsidR="00647400" w:rsidRPr="00EB5E86" w:rsidRDefault="00647400" w:rsidP="00647400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D4AD9" w14:textId="77777777" w:rsidR="00647400" w:rsidRPr="00EB5E86" w:rsidRDefault="00647400" w:rsidP="00647400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D3309" w14:textId="77777777" w:rsidR="00647400" w:rsidRPr="00EB5E86" w:rsidRDefault="00647400" w:rsidP="00647400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BAFB2" w14:textId="77777777" w:rsidR="00647400" w:rsidRPr="00EB5E86" w:rsidRDefault="00647400" w:rsidP="00647400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007D1" w14:textId="77777777" w:rsidR="00647400" w:rsidRPr="00EB5E86" w:rsidRDefault="00647400" w:rsidP="00647400">
            <w:pPr>
              <w:rPr>
                <w:rFonts w:ascii="Trebuchet MS" w:hAnsi="Trebuchet MS"/>
                <w:sz w:val="6"/>
                <w:szCs w:val="6"/>
              </w:rPr>
            </w:pPr>
          </w:p>
        </w:tc>
      </w:tr>
      <w:tr w:rsidR="00647400" w:rsidRPr="00EB5E86" w14:paraId="0D56DB24" w14:textId="77777777" w:rsidTr="00647400">
        <w:trPr>
          <w:trHeight w:val="403"/>
        </w:trPr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3E1E" w14:textId="7233D383" w:rsidR="00647400" w:rsidRPr="00FC03AB" w:rsidRDefault="00647400" w:rsidP="00647400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AUGUST</w:t>
            </w:r>
            <w:r w:rsidRPr="00FC03AB">
              <w:rPr>
                <w:rFonts w:ascii="Yu Gothic UI" w:eastAsia="Yu Gothic UI" w:hAnsi="Yu Gothic UI" w:cs="Calibri" w:hint="eastAsia"/>
                <w:b/>
                <w:bCs/>
                <w:color w:val="000000"/>
                <w:sz w:val="32"/>
                <w:szCs w:val="32"/>
              </w:rPr>
              <w:t xml:space="preserve"> 2024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0EEB" w14:textId="77777777" w:rsidR="00647400" w:rsidRPr="00EB5E86" w:rsidRDefault="00647400" w:rsidP="00647400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9BC5" w14:textId="1AF3A3A7" w:rsidR="00647400" w:rsidRPr="00FC03AB" w:rsidRDefault="00647400" w:rsidP="00647400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 xml:space="preserve">SEPTEMBER </w:t>
            </w:r>
            <w:r w:rsidRPr="00FC03AB">
              <w:rPr>
                <w:rFonts w:ascii="Yu Gothic UI" w:eastAsia="Yu Gothic UI" w:hAnsi="Yu Gothic UI" w:cs="Calibri" w:hint="eastAsia"/>
                <w:b/>
                <w:bCs/>
                <w:color w:val="000000"/>
                <w:sz w:val="32"/>
                <w:szCs w:val="32"/>
              </w:rPr>
              <w:t>2024</w:t>
            </w:r>
          </w:p>
        </w:tc>
      </w:tr>
      <w:tr w:rsidR="00647400" w:rsidRPr="00EB5E86" w14:paraId="18F297CB" w14:textId="77777777" w:rsidTr="00647400">
        <w:trPr>
          <w:trHeight w:val="16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4FDC" w14:textId="79346DCC" w:rsidR="00647400" w:rsidRPr="00EF51BB" w:rsidRDefault="00647400" w:rsidP="00647400">
            <w:pPr>
              <w:jc w:val="center"/>
              <w:rPr>
                <w:rFonts w:ascii="Trebuchet MS" w:eastAsia="MS PGothic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96F8" w14:textId="20728DE2" w:rsidR="00647400" w:rsidRPr="00EF51BB" w:rsidRDefault="00647400" w:rsidP="00647400">
            <w:pPr>
              <w:jc w:val="center"/>
              <w:rPr>
                <w:rFonts w:ascii="Trebuchet MS" w:eastAsia="MS PGothic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7F17" w14:textId="28492BA4" w:rsidR="00647400" w:rsidRPr="00EF51BB" w:rsidRDefault="00647400" w:rsidP="00647400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4469" w14:textId="3D1024D8" w:rsidR="00647400" w:rsidRPr="00EF51BB" w:rsidRDefault="00647400" w:rsidP="00647400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4CAF" w14:textId="65E5E919" w:rsidR="00647400" w:rsidRPr="00EF51BB" w:rsidRDefault="00647400" w:rsidP="00647400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9591" w14:textId="7F2A778E" w:rsidR="00647400" w:rsidRPr="00EF51BB" w:rsidRDefault="00647400" w:rsidP="00647400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93CD" w14:textId="06A664CA" w:rsidR="00647400" w:rsidRPr="00EF51BB" w:rsidRDefault="00647400" w:rsidP="00647400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D4D3" w14:textId="77777777" w:rsidR="00647400" w:rsidRPr="00EB5E86" w:rsidRDefault="00647400" w:rsidP="00647400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79B9" w14:textId="0B6C2955" w:rsidR="00647400" w:rsidRPr="00EF51BB" w:rsidRDefault="00647400" w:rsidP="00647400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643B" w14:textId="2201430E" w:rsidR="00647400" w:rsidRPr="00EF51BB" w:rsidRDefault="00647400" w:rsidP="00647400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03D9" w14:textId="408CB97E" w:rsidR="00647400" w:rsidRPr="00EF51BB" w:rsidRDefault="00647400" w:rsidP="00647400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8290" w14:textId="4600E2E3" w:rsidR="00647400" w:rsidRPr="00EF51BB" w:rsidRDefault="00647400" w:rsidP="00647400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82FE" w14:textId="2C848FAA" w:rsidR="00647400" w:rsidRPr="00EF51BB" w:rsidRDefault="00647400" w:rsidP="00647400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F1FD" w14:textId="278E1559" w:rsidR="00647400" w:rsidRPr="00EF51BB" w:rsidRDefault="00647400" w:rsidP="00647400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34BB" w14:textId="71B005BA" w:rsidR="00647400" w:rsidRPr="00EF51BB" w:rsidRDefault="00647400" w:rsidP="00647400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tr w:rsidR="00647400" w:rsidRPr="00EB5E86" w14:paraId="300709AC" w14:textId="77777777" w:rsidTr="00647400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3069" w14:textId="46F95CB1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15A4" w14:textId="6765C552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2B31" w14:textId="464FBE85" w:rsidR="00647400" w:rsidRPr="00EF51BB" w:rsidRDefault="00647400" w:rsidP="00647400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BEE2" w14:textId="2831D5DA" w:rsidR="00647400" w:rsidRPr="00EF51BB" w:rsidRDefault="00647400" w:rsidP="00647400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B3E6" w14:textId="00A579B9" w:rsidR="00647400" w:rsidRPr="00EF51BB" w:rsidRDefault="00647400" w:rsidP="00647400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698D" w14:textId="6A02E08F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2EC0" w14:textId="0B90C21D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53E24" w14:textId="77777777" w:rsidR="00647400" w:rsidRPr="00EB5E86" w:rsidRDefault="00647400" w:rsidP="00647400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9C02" w14:textId="5390FB3F" w:rsidR="00647400" w:rsidRPr="00EF51BB" w:rsidRDefault="00647400" w:rsidP="00647400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C3A7" w14:textId="2C19C97A" w:rsidR="00647400" w:rsidRPr="00EF51BB" w:rsidRDefault="00647400" w:rsidP="00647400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D015" w14:textId="3334F709" w:rsidR="00647400" w:rsidRPr="00EF51BB" w:rsidRDefault="00647400" w:rsidP="00647400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9D7A" w14:textId="21B405BE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4815" w14:textId="33A7EF7E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23A6" w14:textId="072DE98A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5EDC" w14:textId="54FC8D4F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</w:tr>
      <w:tr w:rsidR="00647400" w:rsidRPr="00EB5E86" w14:paraId="161DA8B6" w14:textId="77777777" w:rsidTr="00647400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40D5" w14:textId="2C86B4A1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0A8A" w14:textId="290F30E8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1DD5" w14:textId="4BD61EFB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5C14" w14:textId="7E897BBB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5417" w14:textId="2F8986DC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D49E" w14:textId="191417AD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7835" w14:textId="62ADF04E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555AE" w14:textId="77777777" w:rsidR="00647400" w:rsidRPr="00EB5E86" w:rsidRDefault="00647400" w:rsidP="00647400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D88A" w14:textId="47F534C7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084A" w14:textId="21CABC9D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D6C6" w14:textId="51A85835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463F" w14:textId="1897225B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89F9" w14:textId="1E6AFBBC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D9F1" w14:textId="2FE0EBC5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CD25" w14:textId="7E6C4700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</w:tr>
      <w:tr w:rsidR="00647400" w:rsidRPr="00EB5E86" w14:paraId="644B3267" w14:textId="77777777" w:rsidTr="00647400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4C99" w14:textId="0F713D09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8E81" w14:textId="4384A078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CDB1" w14:textId="585E1BE8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EF8B" w14:textId="0E7E861C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8515" w14:textId="3589649E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4B73" w14:textId="751E9B97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45EF" w14:textId="72C7C7EB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29C6C" w14:textId="77777777" w:rsidR="00647400" w:rsidRPr="00EB5E86" w:rsidRDefault="00647400" w:rsidP="00647400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905D" w14:textId="3D22B3EB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EAF2" w14:textId="4B87897E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115E" w14:textId="414A49B5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199D" w14:textId="771FBE2F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8D66" w14:textId="241CA394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7B83" w14:textId="4025F241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3B5C" w14:textId="082E27CC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</w:tr>
      <w:tr w:rsidR="00647400" w:rsidRPr="00EB5E86" w14:paraId="20B54D91" w14:textId="77777777" w:rsidTr="00647400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9F89" w14:textId="382FC364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EAC3" w14:textId="72292AC6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2A2F" w14:textId="2B8B1ECF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23C4" w14:textId="3F45FE2F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F61C" w14:textId="4026D6EA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7D32" w14:textId="4D969573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A5A7" w14:textId="311DFE09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7E43E" w14:textId="77777777" w:rsidR="00647400" w:rsidRPr="00EB5E86" w:rsidRDefault="00647400" w:rsidP="00647400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D9A4" w14:textId="3E5FB7B9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94E7B" w14:textId="2BBA2A34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9FB9" w14:textId="1D3070FD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4A48" w14:textId="400E4369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9055" w14:textId="00B2E45D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0777" w14:textId="221E1E42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1A01" w14:textId="7FAACA71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</w:tr>
      <w:tr w:rsidR="00647400" w:rsidRPr="00EB5E86" w14:paraId="15BE1C24" w14:textId="77777777" w:rsidTr="00647400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6EEB" w14:textId="3D4EED5A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11B3" w14:textId="151D46D4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E230" w14:textId="7E3187E8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FCF7" w14:textId="733081FF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6C0A" w14:textId="12B13860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B371" w14:textId="455BDCBD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E0F9" w14:textId="7E262F51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A9203" w14:textId="77777777" w:rsidR="00647400" w:rsidRPr="00EB5E86" w:rsidRDefault="00647400" w:rsidP="00647400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6A1D" w14:textId="364628C5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9919" w14:textId="006CBE2B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47A0" w14:textId="29DF1C19" w:rsidR="00647400" w:rsidRPr="00EF51BB" w:rsidRDefault="00647400" w:rsidP="00647400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7C33" w14:textId="6264061F" w:rsidR="00647400" w:rsidRPr="00EF51BB" w:rsidRDefault="00647400" w:rsidP="00647400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7769" w14:textId="1DA6BFD3" w:rsidR="00647400" w:rsidRPr="00EF51BB" w:rsidRDefault="00647400" w:rsidP="00647400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CA89" w14:textId="74E166A7" w:rsidR="00647400" w:rsidRPr="00EF51BB" w:rsidRDefault="00647400" w:rsidP="00647400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F057" w14:textId="723D6A40" w:rsidR="00647400" w:rsidRPr="00EF51BB" w:rsidRDefault="00647400" w:rsidP="00647400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647400" w:rsidRPr="00EB5E86" w14:paraId="43239AB4" w14:textId="77777777" w:rsidTr="00647400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B8A0A" w14:textId="7D6881BF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7EC5" w14:textId="04F29580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1CF0" w14:textId="550FB4BA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20712" w14:textId="325C6DE5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F5E3" w14:textId="132D74A5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CFB9" w14:textId="30EF53C2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9FE8" w14:textId="38F899B7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26DDB" w14:textId="77777777" w:rsidR="00647400" w:rsidRPr="00EB5E86" w:rsidRDefault="00647400" w:rsidP="00647400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5DF2" w14:textId="648B3C5C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02A1" w14:textId="6B8DECBD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9BAD" w14:textId="6646C5CA" w:rsidR="00647400" w:rsidRPr="00EF51BB" w:rsidRDefault="00647400" w:rsidP="00647400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816BC" w14:textId="6C354005" w:rsidR="00647400" w:rsidRPr="00EF51BB" w:rsidRDefault="00647400" w:rsidP="00647400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10CC" w14:textId="7AADAA42" w:rsidR="00647400" w:rsidRPr="00EF51BB" w:rsidRDefault="00647400" w:rsidP="00647400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4E87" w14:textId="37F09AD6" w:rsidR="00647400" w:rsidRPr="00EF51BB" w:rsidRDefault="00647400" w:rsidP="00647400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8AE0" w14:textId="7B5463C5" w:rsidR="00647400" w:rsidRPr="00EF51BB" w:rsidRDefault="00647400" w:rsidP="00647400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</w:tbl>
    <w:p w14:paraId="31008599" w14:textId="33ECBA87" w:rsidR="006C77B9" w:rsidRPr="0018402D" w:rsidRDefault="0018402D" w:rsidP="0018402D">
      <w:pPr>
        <w:jc w:val="center"/>
        <w:rPr>
          <w:rFonts w:asciiTheme="minorHAnsi" w:hAnsiTheme="minorHAnsi" w:cstheme="minorHAnsi"/>
          <w:sz w:val="14"/>
          <w:szCs w:val="14"/>
        </w:rPr>
      </w:pPr>
      <w:r w:rsidRPr="0018402D">
        <w:rPr>
          <w:rFonts w:asciiTheme="minorHAnsi" w:eastAsia="MS PGothic" w:hAnsiTheme="minorHAnsi" w:cstheme="minorHAnsi"/>
          <w:sz w:val="14"/>
          <w:szCs w:val="14"/>
        </w:rPr>
        <w:t>Printable Calendars by CompanyPioneers.Com</w:t>
      </w:r>
    </w:p>
    <w:sectPr w:rsidR="006C77B9" w:rsidRPr="0018402D" w:rsidSect="00EF51BB">
      <w:pgSz w:w="16838" w:h="11906" w:orient="landscape" w:code="9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36B"/>
    <w:rsid w:val="00000FFA"/>
    <w:rsid w:val="00084472"/>
    <w:rsid w:val="0018402D"/>
    <w:rsid w:val="0025536B"/>
    <w:rsid w:val="00286F27"/>
    <w:rsid w:val="00447893"/>
    <w:rsid w:val="005760E1"/>
    <w:rsid w:val="00647400"/>
    <w:rsid w:val="006C77B9"/>
    <w:rsid w:val="00BC76AC"/>
    <w:rsid w:val="00D20A36"/>
    <w:rsid w:val="00DF67D9"/>
    <w:rsid w:val="00EB5E86"/>
    <w:rsid w:val="00EC45F1"/>
    <w:rsid w:val="00EE1829"/>
    <w:rsid w:val="00EF51BB"/>
    <w:rsid w:val="00F64C2F"/>
    <w:rsid w:val="00FC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20797"/>
  <w15:chartTrackingRefBased/>
  <w15:docId w15:val="{43F2EBEF-5481-4024-843D-82249466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3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7981-B4F6-4090-8F6D-33BE2611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1</cp:revision>
  <dcterms:created xsi:type="dcterms:W3CDTF">2023-08-12T14:11:00Z</dcterms:created>
  <dcterms:modified xsi:type="dcterms:W3CDTF">2023-08-13T11:40:00Z</dcterms:modified>
</cp:coreProperties>
</file>